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미반도체 '인프라 엔지니어' 지원자 맞춤형 심층 분석 보고서</w:t>
      </w:r>
    </w:p>
    <w:p>
      <w:r>
        <w:t>작성일: 2025년 10월 03일</w:t>
      </w:r>
    </w:p>
    <w:p/>
    <w:p>
      <w:pPr>
        <w:pStyle w:val="Heading1"/>
      </w:pPr>
      <w:r>
        <w:t>기업의 기술적 Legacy 분석</w:t>
      </w:r>
    </w:p>
    <w:p>
      <w:r>
        <w:t>한미반도체는 반도체 장비 제조업체로, 창립 이후 여러 기술적 변곡점을 겪으며 성장했습니다. 주요 기술적 변곡점들은 다음과 같습니다:</w:t>
        <w:br/>
        <w:br/>
        <w:t xml:space="preserve">1. </w:t>
      </w:r>
      <w:r>
        <w:rPr>
          <w:b/>
        </w:rPr>
        <w:t>초기 자동화 시스템 도입</w:t>
      </w:r>
      <w:r>
        <w:t>: 한미반도체는 초기부터 생산 공정의 자동화를 추진했습니다. 이는 생산 효율성을 극대화하고 품질을 향상시키는 데 중요한 역할을 했습니다. 당시의 자동화 시스템은 상당 부분 하드웨어 중심으로 설계되었으며, 이로 인해 소프트웨어적인 유연성은 다소 제한적이었습니다.</w:t>
        <w:br/>
        <w:br/>
        <w:t xml:space="preserve">2. </w:t>
      </w:r>
      <w:r>
        <w:rPr>
          <w:b/>
        </w:rPr>
        <w:t>클린룸 환경 기술 개발</w:t>
      </w:r>
      <w:r>
        <w:t>: 반도체 제조에서 클린룸 환경은 필수적입니다. 한미반도체는 클린룸 환경에서의 장비 운영 기술을 발전시키며, 반도체 공정에서의 안정성을 높였습니다.</w:t>
        <w:br/>
        <w:br/>
        <w:t xml:space="preserve">3. </w:t>
      </w:r>
      <w:r>
        <w:rPr>
          <w:b/>
        </w:rPr>
        <w:t>멀티 플랫폼 지원</w:t>
      </w:r>
      <w:r>
        <w:t>: 글로벌 시장 진출을 위해 다양한 플랫폼에서의 장비 호환성을 확보하는 것이 중요했습니다. 이에 따라 다양한 운영체제와의 호환성을 고려한 시스템 설계가 이루어졌습니다.</w:t>
        <w:br/>
        <w:br/>
        <w:t xml:space="preserve">4. </w:t>
      </w:r>
      <w:r>
        <w:rPr>
          <w:b/>
        </w:rPr>
        <w:t>데이터 분석 및 IoT 통합</w:t>
      </w:r>
      <w:r>
        <w:t>: 최근 들어 한미반도체는 IoT와 데이터 분석 기술을 통합하여, 장비의 실시간 모니터링과 예측 유지보수 시스템을 구축했습니다. 이는 공정의 효율성을 높이고 다운타임을 줄이는 데 기여하고 있습니다.</w:t>
        <w:br/>
        <w:br/>
        <w:t xml:space="preserve">과거에 내렸던 중요한 기술적 결정들이 현재 시스템에 남긴 </w:t>
      </w:r>
      <w:r>
        <w:rPr>
          <w:b/>
        </w:rPr>
        <w:t>'기술 부채(Technical Debt)'</w:t>
      </w:r>
      <w:r>
        <w:t xml:space="preserve">나 </w:t>
      </w:r>
      <w:r>
        <w:rPr>
          <w:b/>
        </w:rPr>
        <w:t>'유산(Legacy)'</w:t>
      </w:r>
      <w:r>
        <w:t>은 다음과 같습니다:</w:t>
        <w:br/>
        <w:br/>
        <w:t xml:space="preserve">- </w:t>
      </w:r>
      <w:r>
        <w:rPr>
          <w:b/>
        </w:rPr>
        <w:t>초기 자동화 시스템의 하드웨어 중심 설계</w:t>
      </w:r>
      <w:r>
        <w:t>로 인해 소프트웨어 업그레이드가 제한적이고, 새로운 기능 추가가 복잡해졌습니다. 이는 현재의 고도화된 소프트웨어 요구사항을 충족하는 데 어려움을 주고 있습니다.</w:t>
        <w:br/>
        <w:br/>
        <w:t xml:space="preserve">- </w:t>
      </w:r>
      <w:r>
        <w:rPr>
          <w:b/>
        </w:rPr>
        <w:t>멀티 플랫폼 지원을 위한 초기 설계</w:t>
      </w:r>
      <w:r>
        <w:t>는 다양한 운영체제와의 호환성을 확보했지만, 그로 인해 복잡한 코드 베이스가 형성되었고, 이는 시스템 유지보수의 부담으로 작용하고 있습니다.</w:t>
        <w:br/>
        <w:br/>
        <w:t xml:space="preserve">이러한 </w:t>
      </w:r>
      <w:r>
        <w:rPr>
          <w:b/>
        </w:rPr>
        <w:t>Legacy</w:t>
      </w:r>
      <w:r>
        <w:t>로부터 얻은 교훈은 다음과 같습니다:</w:t>
        <w:br/>
        <w:br/>
        <w:t xml:space="preserve">- </w:t>
      </w:r>
      <w:r>
        <w:rPr>
          <w:b/>
        </w:rPr>
        <w:t>유연한 소프트웨어 아키텍처</w:t>
      </w:r>
      <w:r>
        <w:t>의 중요성: 하드웨어 중심의 설계보다 소프트웨어 중심의 유연한 아키텍처가 장기적으로 시스템의 확장성과 유지보수성을 높인다는 것을 깨달았습니다.</w:t>
        <w:br/>
        <w:br/>
        <w:t xml:space="preserve">- </w:t>
      </w:r>
      <w:r>
        <w:rPr>
          <w:b/>
        </w:rPr>
        <w:t>표준화의 필요성</w:t>
      </w:r>
      <w:r>
        <w:t>: 다양한 플랫폼 지원을 위해 초기부터 표준화된 프로토콜과 인터페이스를 채택하는 것이 중요하다는 것을 인식하게 되었습니다. 이는 시스템 복잡성을 줄이고, 새로운 기술 도입 시 융통성을 제공합니다.</w:t>
        <w:br/>
        <w:br/>
        <w:t xml:space="preserve">- </w:t>
      </w:r>
      <w:r>
        <w:rPr>
          <w:b/>
        </w:rPr>
        <w:t>지속적인 기술 업데이트</w:t>
      </w:r>
      <w:r>
        <w:t>: 급변하는 기술 환경에 대응하기 위해 지속적인 기술 업데이트와 시스템 리팩토링의 필요성을 느끼게 되었습니다. 이는 기술 부채를 줄이고, 경쟁력을 유지하는 데 필수적입니다.</w:t>
        <w:br/>
        <w:br/>
        <w:t>한미반도체는 이러한 교훈을 바탕으로 지속 가능한 기술 개발 전략을 수립하여 미래 성장 동력을 확보하고 있습니다.</w:t>
      </w:r>
    </w:p>
    <w:p/>
    <w:p>
      <w:pPr>
        <w:pStyle w:val="Heading1"/>
      </w:pPr>
      <w:r>
        <w:t>현재의 주력 사업 및 기술 스택 분석</w:t>
      </w:r>
    </w:p>
    <w:p>
      <w:r>
        <w:t xml:space="preserve">한미반도체는 반도체 장비 제조업체로서, 주로 반도체 패키징 및 테스트 장비를 개발하고 판매하는 데 주력하고 있습니다. 이 회사의 핵심 비즈니스 모델은 </w:t>
      </w:r>
      <w:r>
        <w:rPr>
          <w:b/>
        </w:rPr>
        <w:t>고도의 자동화 시스템과 정밀 기술을 활용한 반도체 제조 공정의 효율성을 극대화</w:t>
      </w:r>
      <w:r>
        <w:t>하는 것입니다. 주요 서비스로는 반도체 절단, 접합, 조립 및 검사 장비 등이 있으며, 이러한 장비들은 반도체 제조 공정에서 필수적인 역할을 하고 있습니다.</w:t>
        <w:br/>
        <w:br/>
        <w:t>한미반도체의 최신 기술 스택은 다음과 같은 요소들로 구성될 수 있습니다:</w:t>
        <w:br/>
        <w:br/>
        <w:t xml:space="preserve">1. </w:t>
      </w:r>
      <w:r>
        <w:rPr>
          <w:b/>
        </w:rPr>
        <w:t>프로그래밍 언어:</w:t>
      </w:r>
      <w:r>
        <w:t xml:space="preserve"> 한미반도체는 장비 제어와 관련된 소프트웨어 개발에 있어 C, C++, Python 등을 사용할 가능성이 높습니다. 이러한 언어는 </w:t>
      </w:r>
      <w:r>
        <w:rPr>
          <w:b/>
        </w:rPr>
        <w:t>반도체 장비의 실시간 운영 및 제어</w:t>
      </w:r>
      <w:r>
        <w:t>에 적합합니다.</w:t>
        <w:br/>
        <w:br/>
        <w:t xml:space="preserve">2. </w:t>
      </w:r>
      <w:r>
        <w:rPr>
          <w:b/>
        </w:rPr>
        <w:t>프레임워크 및 라이브러리:</w:t>
      </w:r>
      <w:r>
        <w:t xml:space="preserve"> 반도체 장비의 소프트웨어는 일반적으로 </w:t>
      </w:r>
      <w:r>
        <w:rPr>
          <w:b/>
        </w:rPr>
        <w:t>실시간 운영체제(RTOS)나 임베디드 시스템 플랫폼</w:t>
      </w:r>
      <w:r>
        <w:t xml:space="preserve"> 위에서 운영될 수 있습니다. 추가적으로, 데이터 분석과 머신러닝을 위한 TensorFlow나 PyTorch 같은 라이브러리를 사용할 수 있습니다.</w:t>
        <w:br/>
        <w:br/>
        <w:t xml:space="preserve">3. </w:t>
      </w:r>
      <w:r>
        <w:rPr>
          <w:b/>
        </w:rPr>
        <w:t>데이터베이스:</w:t>
      </w:r>
      <w:r>
        <w:t xml:space="preserve"> 제조 공정에서 수집되는 대량의 데이터를 관리하기 위해 </w:t>
      </w:r>
      <w:r>
        <w:rPr>
          <w:b/>
        </w:rPr>
        <w:t>SQL 기반의 데이터베이스</w:t>
      </w:r>
      <w:r>
        <w:t>와 함께 NoSQL 데이터베이스를 활용할 수 있습니다.</w:t>
        <w:br/>
        <w:br/>
        <w:t xml:space="preserve">4. </w:t>
      </w:r>
      <w:r>
        <w:rPr>
          <w:b/>
        </w:rPr>
        <w:t>클라우드 서비스:</w:t>
      </w:r>
      <w:r>
        <w:t xml:space="preserve"> 한미반도체는 클라우드 인프라를 통해 생산 데이터를 수집하고 분석하여 </w:t>
      </w:r>
      <w:r>
        <w:rPr>
          <w:b/>
        </w:rPr>
        <w:t>제조 공정의 최적화와 예측 유지보수</w:t>
      </w:r>
      <w:r>
        <w:t>를 지원할 수 있습니다. AWS, Azure, Google Cloud Platform과 같은 클라우드 서비스가 여기에 사용될 수 있습니다.</w:t>
        <w:br/>
        <w:br/>
        <w:t xml:space="preserve">5. </w:t>
      </w:r>
      <w:r>
        <w:rPr>
          <w:b/>
        </w:rPr>
        <w:t>DevOps 및 CI/CD:</w:t>
      </w:r>
      <w:r>
        <w:t xml:space="preserve"> 반도체 장비 소프트웨어의 지속적 배포와 업데이트를 위해 Jenkins, GitLab CI, Docker 등의 DevOps 도구가 활용될 수 있습니다. 이는 </w:t>
      </w:r>
      <w:r>
        <w:rPr>
          <w:b/>
        </w:rPr>
        <w:t>소프트웨어의 개발과 운영 간의 협업을 강화</w:t>
      </w:r>
      <w:r>
        <w:t>하는 데 기여합니다.</w:t>
        <w:br/>
        <w:br/>
        <w:t xml:space="preserve">최근 기술 블로그나 컨퍼런스에서 강조하는 트렌드로는 </w:t>
      </w:r>
      <w:r>
        <w:rPr>
          <w:b/>
        </w:rPr>
        <w:t>인공지능 및 머신러닝의 활용 확대</w:t>
      </w:r>
      <w:r>
        <w:t xml:space="preserve">, </w:t>
      </w:r>
      <w:r>
        <w:rPr>
          <w:b/>
        </w:rPr>
        <w:t>5G 및 IoT 기술과의 통합</w:t>
      </w:r>
      <w:r>
        <w:t xml:space="preserve">, </w:t>
      </w:r>
      <w:r>
        <w:rPr>
          <w:b/>
        </w:rPr>
        <w:t>지속 가능한 제조 공정을 위한 에너지 효율성 개선</w:t>
      </w:r>
      <w:r>
        <w:t xml:space="preserve">, 그리고 </w:t>
      </w:r>
      <w:r>
        <w:rPr>
          <w:b/>
        </w:rPr>
        <w:t>사이버 보안 강화</w:t>
      </w:r>
      <w:r>
        <w:t xml:space="preserve"> 등이 있습니다. 이러한 기술 트렌드는 반도체 산업의 효율성과 안전성을 높이는 방향으로 발전하고 있습니다. 한미반도체 역시 이러한 트렌드를 반영하여 </w:t>
      </w:r>
      <w:r>
        <w:rPr>
          <w:b/>
        </w:rPr>
        <w:t>첨단 기술 도입과 혁신을 통해 글로벌 경쟁력을 유지</w:t>
      </w:r>
      <w:r>
        <w:t>하기 위해 노력하고 있을 것입니다.</w:t>
      </w:r>
    </w:p>
    <w:p/>
    <w:p>
      <w:pPr>
        <w:pStyle w:val="Heading1"/>
      </w:pPr>
      <w:r>
        <w:t>최근 집중하고 있는 신규 IT 사업 및 투자 분야</w:t>
      </w:r>
    </w:p>
    <w:p>
      <w:r>
        <w:t xml:space="preserve">한미반도체는 반도체 후공정 장비 시장에서 오랜 기간 동안 입지를 다져온 기업으로, 최근 몇 년간 </w:t>
      </w:r>
      <w:r>
        <w:rPr>
          <w:b/>
        </w:rPr>
        <w:t>첨단 패키징 기술과 스마트 팩토리 솔루션</w:t>
      </w:r>
      <w:r>
        <w:t>에 집중적으로 투자하고 있습니다. 이러한 분야는 반도체 산업의 미세 공정화와 고성능화가 가속화됨에 따라 더욱 주목받고 있습니다.</w:t>
        <w:br/>
        <w:br/>
      </w:r>
      <w:r>
        <w:rPr>
          <w:b/>
        </w:rPr>
        <w:t>첨단 패키징 기술</w:t>
      </w:r>
      <w:r>
        <w:t>은 반도체의 성능을 극대화하고 전력 효율성을 높이는 데 필수적인 요소로, 한미반도체는 이를 통해 경쟁력을 강화하고자 합니다. 특히, 2.5D 및 3D 패키징 기술에 대한 R&amp;D를 활발히 진행하고 있으며, 이를 통해 고객사에 맞춤형 솔루션을 제공하는 것을 목표로 하고 있습니다.</w:t>
        <w:br/>
        <w:br/>
        <w:t xml:space="preserve">또한, </w:t>
      </w:r>
      <w:r>
        <w:rPr>
          <w:b/>
        </w:rPr>
        <w:t>스마트 팩토리 솔루션</w:t>
      </w:r>
      <w:r>
        <w:t>은 제조 공정의 효율성을 극대화하기 위한 방안으로, IoT 및 AI 기술을 활용하여 생산 라인의 자동화 및 최적화를 도모하고 있습니다. 이를 위해 한미반도체는 내부적으로 AI 기반의 데이터 분석 팀을 강화하고 있으며, 관련 분야의 전문가를 적극적으로 채용하고 있습니다.</w:t>
        <w:br/>
        <w:br/>
        <w:t xml:space="preserve">M&amp;A 측면에서는, 한미반도체는 </w:t>
      </w:r>
      <w:r>
        <w:rPr>
          <w:b/>
        </w:rPr>
        <w:t>전략적 기술 파트너십</w:t>
      </w:r>
      <w:r>
        <w:t>을 통해 첨단 기술을 빠르게 흡수하고 있습니다. 최근 몇 년간, 국내외의 다양한 기술 기업과 협력하여 새로운 기술을 공동 개발하거나 라이선스 받는 방식으로 시장에서의 경쟁력을 강화하고 있습니다.</w:t>
        <w:br/>
        <w:br/>
        <w:t xml:space="preserve">이처럼 한미반도체는 </w:t>
      </w:r>
      <w:r>
        <w:rPr>
          <w:b/>
        </w:rPr>
        <w:t>첨단 패키징과 스마트 팩토리 분야</w:t>
      </w:r>
      <w:r>
        <w:t>를 중심으로 미래 성장 동력을 확장해 나가고 있으며, 이를 통해 반도체 산업에서의 리더십을 지속적으로 강화하고자 하는 전략을 구사하고 있습니다. 신입 지원자는 이러한 기업의 미래 지향적 움직임을 이해하고, 그에 맞는 기술적 역량과 혁신적 사고를 준비하는 것이 중요합니다.</w:t>
      </w:r>
    </w:p>
    <w:p/>
    <w:p>
      <w:pPr>
        <w:pStyle w:val="Heading1"/>
      </w:pPr>
      <w:r>
        <w:t>Legacy와 현재, 그리고 미래로의 기회</w:t>
      </w:r>
    </w:p>
    <w:p>
      <w:r>
        <w:t xml:space="preserve">한미반도체는 반도체 장비 제조업체로서 오랜 역사와 기술적 전문성을 보유하고 있습니다. </w:t>
      </w:r>
      <w:r>
        <w:rPr>
          <w:b/>
        </w:rPr>
        <w:t>한미반도체의 Legacy</w:t>
      </w:r>
      <w:r>
        <w:t>는 주로 반도체 패키징 장비와 관련된 기술과 경험에서 비롯됩니다. 이는 회사가 반도체 산업에서 오랜 기간 동안 신뢰를 쌓아왔음을 의미하며, 기술적 역량과 고객 기반을 바탕으로 현재의 사업을 안정적으로 운영할 수 있는 기반을 제공합니다.</w:t>
        <w:br/>
        <w:br/>
        <w:t xml:space="preserve">현재 한미반도체의 </w:t>
      </w:r>
      <w:r>
        <w:rPr>
          <w:b/>
        </w:rPr>
        <w:t>주력 사업</w:t>
      </w:r>
      <w:r>
        <w:t>은 첨단 반도체 패키징 장비의 생산과 공급입니다. 이 분야는 지속적인 기술 혁신과 높은 품질 관리를 요구하며, 회사는 이를 위해 연구 개발(R&amp;D)에 많은 투자를 하고 있습니다. 이를 통해 시장의 요구에 신속하게 대응하고, 경쟁력을 유지하고 있습니다.</w:t>
        <w:br/>
        <w:br/>
        <w:t xml:space="preserve">미래 성장 동력으로서 </w:t>
      </w:r>
      <w:r>
        <w:rPr>
          <w:b/>
        </w:rPr>
        <w:t>미래 신사업</w:t>
      </w:r>
      <w:r>
        <w:t>은 반도체 산업의 패러다임 변화를 반영한 첨단 기술 개발과 새로운 시장 개척을 포함합니다. 한미반도체는 스마트 팩토리 솔루션 및 인공지능 기반의 제조 공정 최적화 기술을 연구하고 있습니다. 이는 글로벌 반도체 시장의 변화에 맞춰 지속 가능한 성장을 이루기 위한 전략적 방향입니다.</w:t>
        <w:br/>
        <w:br/>
        <w:t xml:space="preserve">회사는 과거의 </w:t>
      </w:r>
      <w:r>
        <w:rPr>
          <w:b/>
        </w:rPr>
        <w:t>기술 부채</w:t>
      </w:r>
      <w:r>
        <w:t>를 해결하고자 레거시 시스템을 현대화하고, 최신 기술을 도입하여 운영 효율성을 높이고 있습니다. 이를 통해 내부 프로세스를 최적화하고, 제품의 품질과 생산성을 향상시키고 있습니다.</w:t>
        <w:br/>
        <w:br/>
        <w:t xml:space="preserve">신입 </w:t>
      </w:r>
      <w:r>
        <w:rPr>
          <w:b/>
        </w:rPr>
        <w:t>인프라 엔지니어</w:t>
      </w:r>
      <w:r>
        <w:t xml:space="preserve"> 개발자는 이러한 과정에서 중요한 역할을 수행할 수 있습니다. 인프라 엔지니어는 기업의 IT 인프라를 최적화하고, 안정성을 강화하며, 새로운 기술 도입을 지원하는 책임을 맡습니다. 이 과정에서 클라우드 컴퓨팅, 네트워크 최적화, 데이터 보안 등 다양한 기술적 역량을 발휘할 기회가 있습니다.</w:t>
        <w:br/>
        <w:br/>
        <w:t xml:space="preserve">지원자의 관점에서 </w:t>
      </w:r>
      <w:r>
        <w:rPr>
          <w:b/>
        </w:rPr>
        <w:t>기회 포인트</w:t>
      </w:r>
      <w:r>
        <w:t>는 다음과 같습니다:</w:t>
        <w:br/>
        <w:br/>
        <w:t xml:space="preserve">1. </w:t>
      </w:r>
      <w:r>
        <w:rPr>
          <w:b/>
        </w:rPr>
        <w:t>기술 혁신 참여</w:t>
      </w:r>
      <w:r>
        <w:t>: 한미반도체의 현대화된 시스템 환경에서 새로운 기술을 탐구하고 적용하는 경험을 쌓을 수 있습니다.</w:t>
        <w:br/>
        <w:br/>
        <w:t xml:space="preserve">2. </w:t>
      </w:r>
      <w:r>
        <w:rPr>
          <w:b/>
        </w:rPr>
        <w:t>다양한 프로젝트 경험</w:t>
      </w:r>
      <w:r>
        <w:t>: 스마트 팩토리와 인공지능 기반 솔루션의 인프라를 구축하는 프로젝트에 참여할 수 있는 기회가 주어집니다.</w:t>
        <w:br/>
        <w:br/>
        <w:t xml:space="preserve">3. </w:t>
      </w:r>
      <w:r>
        <w:rPr>
          <w:b/>
        </w:rPr>
        <w:t>글로벌 시장에서의 경험</w:t>
      </w:r>
      <w:r>
        <w:t>: 글로벌 반도체 시장의 변화와 요구에 직접 대응하는 경험을 통해 국제적인 감각을 키울 수 있습니다.</w:t>
        <w:br/>
        <w:br/>
        <w:t>결론적으로, 한미반도체는 과거의 경험과 기술을 바탕으로 현재의 장비 사업을 안정적으로 운영하면서, 미래의 신사업을 준비하고 있습니다. 신입 인프라 엔지니어는 이 과정에서 중요한 역할을 수행하며, 회사와 함께 성장할 수 있는 다양한 기회를 만나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